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Performing Arts) </w:t>
      </w:r>
    </w:p>
    <w:p w:rsidR="00250238" w:rsidRPr="00A54C34" w:rsidRDefault="00A54C34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8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Performing Arts 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444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6A6A6" w:themeColor="background1" w:themeShade="A6"/>
              <w:right w:val="single" w:sz="8" w:space="0" w:color="000000"/>
            </w:tcBorders>
            <w:shd w:val="clear" w:color="auto" w:fill="F2F2F2" w:themeFill="background1" w:themeFillShade="F2"/>
          </w:tcPr>
          <w:p w:rsidR="00A54C34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indicate your child’s areas of Performing Arts interest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54C34" w:rsidRPr="002A6EF8" w:rsidTr="00A54C34">
        <w:trPr>
          <w:trHeight w:val="12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C34" w:rsidRDefault="00A54C34" w:rsidP="00A54C3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AC7878" w:rsidRDefault="00A54C34" w:rsidP="00AC78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Theatre and vocal performance</w:t>
            </w:r>
          </w:p>
          <w:p w:rsidR="00A54C34" w:rsidRPr="00D11094" w:rsidRDefault="00A54C34" w:rsidP="00D110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Music – instrument (please state which instrument below)</w:t>
            </w: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25741C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forming Arts Information</w:t>
            </w:r>
          </w:p>
          <w:p w:rsidR="00250238" w:rsidRPr="0025741C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6573E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s performing arts history e.g. any graded level performing arts awards, clubs attended</w:t>
            </w: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5741C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</w:p>
        </w:tc>
      </w:tr>
      <w:tr w:rsidR="00D11094" w:rsidRPr="002A6EF8" w:rsidTr="0025741C">
        <w:trPr>
          <w:trHeight w:val="412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bookmarkStart w:id="0" w:name="_GoBack"/>
            <w:bookmarkEnd w:id="0"/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7</w:t>
            </w:r>
            <w:r w:rsidR="00232107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596B51" w:rsidRDefault="00596B51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11" w:history="1">
              <w:r w:rsidRPr="001A6655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  <w:p w:rsidR="00596B51" w:rsidRPr="00A9754D" w:rsidRDefault="00596B51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250238" w:rsidRPr="002A6EF8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A54C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596B51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1B2CCC"/>
    <w:rsid w:val="00232107"/>
    <w:rsid w:val="00250238"/>
    <w:rsid w:val="002542E3"/>
    <w:rsid w:val="0025741C"/>
    <w:rsid w:val="00310D5E"/>
    <w:rsid w:val="004C09B6"/>
    <w:rsid w:val="00596B51"/>
    <w:rsid w:val="005C295F"/>
    <w:rsid w:val="008D13CB"/>
    <w:rsid w:val="00974DD4"/>
    <w:rsid w:val="009C47AF"/>
    <w:rsid w:val="00A54C34"/>
    <w:rsid w:val="00A9754D"/>
    <w:rsid w:val="00AC7878"/>
    <w:rsid w:val="00B4416A"/>
    <w:rsid w:val="00BA05F7"/>
    <w:rsid w:val="00C61C9E"/>
    <w:rsid w:val="00C715AC"/>
    <w:rsid w:val="00C76D40"/>
    <w:rsid w:val="00D11094"/>
    <w:rsid w:val="00D47955"/>
    <w:rsid w:val="00DC09AD"/>
    <w:rsid w:val="00F2493A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A645-E336-472F-9301-302A76E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2</cp:revision>
  <cp:lastPrinted>2010-04-20T14:47:00Z</cp:lastPrinted>
  <dcterms:created xsi:type="dcterms:W3CDTF">2017-07-06T14:35:00Z</dcterms:created>
  <dcterms:modified xsi:type="dcterms:W3CDTF">2017-07-06T14:35:00Z</dcterms:modified>
</cp:coreProperties>
</file>